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CE87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0CFDEEC8" w14:textId="77777777"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04BE2B0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0E8654A3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269AC8F" w14:textId="77777777" w:rsidR="00BD3CDF" w:rsidRPr="00BE2B90" w:rsidRDefault="00BD3CDF" w:rsidP="00BD3CDF">
      <w:pPr>
        <w:rPr>
          <w:b/>
          <w:u w:val="single"/>
        </w:rPr>
      </w:pPr>
    </w:p>
    <w:p w14:paraId="3B0DBE65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194DF75E" w14:textId="77777777" w:rsidR="00BD3CDF" w:rsidRPr="00BE2B90" w:rsidRDefault="00BD3CDF" w:rsidP="00BD3CDF">
      <w:pPr>
        <w:rPr>
          <w:b/>
        </w:rPr>
      </w:pPr>
    </w:p>
    <w:p w14:paraId="5F17A059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286F4FF3" w14:textId="77777777" w:rsidR="00BD3CDF" w:rsidRPr="00BE2B90" w:rsidRDefault="00BD3CDF" w:rsidP="00BD3CDF">
      <w:pPr>
        <w:rPr>
          <w:b/>
        </w:rPr>
      </w:pPr>
    </w:p>
    <w:p w14:paraId="515ADA0B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256BBDC0" w14:textId="77777777" w:rsidR="00BD3CDF" w:rsidRPr="00BE2B90" w:rsidRDefault="00BD3CDF" w:rsidP="00BD3CDF"/>
    <w:p w14:paraId="315B3BDA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1413F084" w14:textId="77777777" w:rsidR="00BD3CDF" w:rsidRPr="00BE2B90" w:rsidRDefault="00BD3CDF" w:rsidP="00BD3CDF"/>
    <w:p w14:paraId="5BFEB505" w14:textId="77777777" w:rsidR="00BD3CDF" w:rsidRPr="00BE2B90" w:rsidRDefault="00BD3CDF" w:rsidP="00BD3CDF">
      <w:r w:rsidRPr="00BE2B90">
        <w:rPr>
          <w:b/>
        </w:rPr>
        <w:t>Preparer:</w:t>
      </w:r>
    </w:p>
    <w:p w14:paraId="55735C14" w14:textId="77777777" w:rsidR="00BD3CDF" w:rsidRPr="00BE2B90" w:rsidRDefault="00BD3CDF" w:rsidP="00BD3CDF">
      <w:pPr>
        <w:rPr>
          <w:b/>
        </w:rPr>
      </w:pPr>
    </w:p>
    <w:p w14:paraId="45A04E3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1E69EB4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76334B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33EAE5DE" w14:textId="77777777" w:rsidR="00BD3CDF" w:rsidRPr="00BE2B90" w:rsidRDefault="00BD3CDF" w:rsidP="00BD3CDF"/>
    <w:p w14:paraId="558139E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59976554" w14:textId="77777777" w:rsidR="00BD3CDF" w:rsidRPr="00BE2B90" w:rsidRDefault="00BD3CDF" w:rsidP="00BD3CDF">
      <w:pPr>
        <w:rPr>
          <w:b/>
        </w:rPr>
      </w:pPr>
    </w:p>
    <w:p w14:paraId="20171E8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1FA36A5" w14:textId="77777777" w:rsidR="00031E2B" w:rsidRDefault="00031E2B" w:rsidP="00031E2B">
      <w:pPr>
        <w:rPr>
          <w:b/>
        </w:rPr>
      </w:pPr>
    </w:p>
    <w:p w14:paraId="670F347A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4D5D12AC" w14:textId="77777777" w:rsidR="00031E2B" w:rsidRPr="00BE2B90" w:rsidRDefault="00031E2B" w:rsidP="00BD3CDF">
      <w:pPr>
        <w:rPr>
          <w:b/>
        </w:rPr>
      </w:pPr>
    </w:p>
    <w:p w14:paraId="06A22EF9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16F0BBCF" w14:textId="77777777" w:rsidR="00225418" w:rsidRDefault="00225418" w:rsidP="00BD3CDF">
      <w:pPr>
        <w:rPr>
          <w:b/>
        </w:rPr>
      </w:pPr>
    </w:p>
    <w:p w14:paraId="2C61B444" w14:textId="77777777" w:rsidR="00225418" w:rsidRDefault="00225418" w:rsidP="00BD3CDF">
      <w:pPr>
        <w:rPr>
          <w:b/>
        </w:rPr>
      </w:pPr>
    </w:p>
    <w:p w14:paraId="3B4D53CB" w14:textId="77777777" w:rsidR="00225418" w:rsidRDefault="00225418" w:rsidP="00BD3CDF">
      <w:pPr>
        <w:rPr>
          <w:b/>
        </w:rPr>
      </w:pPr>
    </w:p>
    <w:p w14:paraId="20946A57" w14:textId="77777777" w:rsidR="00225418" w:rsidRDefault="00225418" w:rsidP="00BD3CDF">
      <w:pPr>
        <w:rPr>
          <w:b/>
        </w:rPr>
      </w:pPr>
    </w:p>
    <w:p w14:paraId="78C04C0A" w14:textId="77777777" w:rsidR="00225418" w:rsidRDefault="00225418" w:rsidP="00BD3CDF">
      <w:pPr>
        <w:rPr>
          <w:b/>
        </w:rPr>
      </w:pPr>
    </w:p>
    <w:p w14:paraId="043223EE" w14:textId="77777777" w:rsidR="00225418" w:rsidRDefault="00225418" w:rsidP="00BD3CDF">
      <w:pPr>
        <w:rPr>
          <w:b/>
        </w:rPr>
      </w:pPr>
    </w:p>
    <w:p w14:paraId="12992486" w14:textId="77777777" w:rsidR="00225418" w:rsidRDefault="00225418" w:rsidP="00BD3CDF">
      <w:pPr>
        <w:rPr>
          <w:b/>
        </w:rPr>
      </w:pPr>
    </w:p>
    <w:p w14:paraId="181AF1F6" w14:textId="77777777" w:rsidR="00225418" w:rsidRPr="00BE2B90" w:rsidRDefault="00225418" w:rsidP="00BD3CDF">
      <w:pPr>
        <w:rPr>
          <w:sz w:val="20"/>
          <w:szCs w:val="20"/>
        </w:rPr>
      </w:pPr>
    </w:p>
    <w:p w14:paraId="5CC13691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7B574E76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5F69F363" w14:textId="77777777" w:rsidR="00225418" w:rsidRDefault="00225418" w:rsidP="00225418"/>
    <w:p w14:paraId="7EAAF3CE" w14:textId="77777777" w:rsidR="00225418" w:rsidRDefault="00225418" w:rsidP="00225418"/>
    <w:p w14:paraId="7F5813AD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70F7DF23" w14:textId="77777777" w:rsidR="002C75B9" w:rsidRDefault="002C75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0383554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62BBD8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1164CEDB" w14:textId="77777777" w:rsidTr="00AD6F4C">
        <w:tc>
          <w:tcPr>
            <w:tcW w:w="2340" w:type="dxa"/>
          </w:tcPr>
          <w:p w14:paraId="61CD2FB3" w14:textId="77777777"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17ABC4E4" w14:textId="77777777"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33AD10A8" w14:textId="77777777"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54416F46" w14:textId="77777777" w:rsidTr="00AD6F4C">
        <w:tc>
          <w:tcPr>
            <w:tcW w:w="2340" w:type="dxa"/>
          </w:tcPr>
          <w:p w14:paraId="63606885" w14:textId="77777777" w:rsidR="00AD6F4C" w:rsidRPr="00BE2B90" w:rsidRDefault="00AD6F4C" w:rsidP="00B02C70"/>
        </w:tc>
        <w:tc>
          <w:tcPr>
            <w:tcW w:w="3150" w:type="dxa"/>
          </w:tcPr>
          <w:p w14:paraId="0496A2AB" w14:textId="77777777" w:rsidR="00AD6F4C" w:rsidRPr="00BE2B90" w:rsidRDefault="00AD6F4C" w:rsidP="00B02C70"/>
        </w:tc>
        <w:tc>
          <w:tcPr>
            <w:tcW w:w="2520" w:type="dxa"/>
          </w:tcPr>
          <w:p w14:paraId="21EB2043" w14:textId="77777777" w:rsidR="00AD6F4C" w:rsidRPr="00BE2B90" w:rsidRDefault="00AD6F4C" w:rsidP="00B02C70"/>
        </w:tc>
      </w:tr>
      <w:tr w:rsidR="00AD6F4C" w:rsidRPr="00BE2B90" w14:paraId="797AC20A" w14:textId="77777777" w:rsidTr="00AD6F4C">
        <w:tc>
          <w:tcPr>
            <w:tcW w:w="2340" w:type="dxa"/>
          </w:tcPr>
          <w:p w14:paraId="6D56AE76" w14:textId="77777777" w:rsidR="00AD6F4C" w:rsidRPr="00BE2B90" w:rsidRDefault="00AD6F4C" w:rsidP="00B02C70"/>
        </w:tc>
        <w:tc>
          <w:tcPr>
            <w:tcW w:w="3150" w:type="dxa"/>
          </w:tcPr>
          <w:p w14:paraId="316FE37F" w14:textId="77777777" w:rsidR="00AD6F4C" w:rsidRPr="00BE2B90" w:rsidRDefault="00AD6F4C" w:rsidP="00B02C70"/>
        </w:tc>
        <w:tc>
          <w:tcPr>
            <w:tcW w:w="2520" w:type="dxa"/>
          </w:tcPr>
          <w:p w14:paraId="2C775814" w14:textId="77777777" w:rsidR="00AD6F4C" w:rsidRPr="00BE2B90" w:rsidRDefault="00AD6F4C" w:rsidP="00B02C70"/>
        </w:tc>
      </w:tr>
    </w:tbl>
    <w:p w14:paraId="75730479" w14:textId="77777777" w:rsidR="00BD3CDF" w:rsidRPr="00BE2B90" w:rsidRDefault="00BD3CDF" w:rsidP="00BD3CDF">
      <w:pPr>
        <w:rPr>
          <w:b/>
        </w:rPr>
      </w:pPr>
    </w:p>
    <w:p w14:paraId="587F8620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2F495052" w14:textId="77777777" w:rsidR="00BD3CDF" w:rsidRPr="00BE2B90" w:rsidRDefault="00BD3CDF" w:rsidP="00BD3CDF">
      <w:pPr>
        <w:rPr>
          <w:b/>
        </w:rPr>
      </w:pPr>
    </w:p>
    <w:p w14:paraId="2A9B1356" w14:textId="77777777" w:rsidR="00BD3CDF" w:rsidRPr="00BE2B90" w:rsidRDefault="00BD3CDF" w:rsidP="00BD3CDF">
      <w:pPr>
        <w:rPr>
          <w:b/>
        </w:rPr>
      </w:pPr>
    </w:p>
    <w:p w14:paraId="1A4190E7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6060AC68" w14:textId="77777777" w:rsidR="00BD3CDF" w:rsidRPr="00BE2B90" w:rsidRDefault="00BD3CDF" w:rsidP="00BD3CDF">
      <w:pPr>
        <w:rPr>
          <w:b/>
        </w:rPr>
      </w:pPr>
    </w:p>
    <w:p w14:paraId="77C2FE59" w14:textId="77777777" w:rsidR="00BD3CDF" w:rsidRPr="00BE2B90" w:rsidRDefault="00BD3CDF" w:rsidP="00BD3CDF"/>
    <w:p w14:paraId="0EA4A41B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5D385861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55A36065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7B5F6C1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58CAC796" w14:textId="77777777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AC831D1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2BE16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6772713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C6E84E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26EC782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1BC76333" w14:textId="77777777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7657A7A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34FDB7C0" w14:textId="77777777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B35518D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578666A3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61F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DE6358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9FD00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B8E49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47F1499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45EEE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E9D12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0AA85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3E8777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333508E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0FCE44A3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772BEAF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E1159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805127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A1973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4CDFB2FA" w14:textId="77777777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2A6322C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04EF9F95" w14:textId="77777777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3CE1F75D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DB7CC2" w14:textId="77777777" w:rsidR="00BD3CDF" w:rsidRPr="00BE2B90" w:rsidRDefault="00BD3CDF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DED6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6985FFC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A6ED7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1B810ED2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7C9CBF3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3A22BA8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71819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085EC47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CC638E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565F2476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122442A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A9DC9BC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>50.3(</w:t>
            </w:r>
            <w:proofErr w:type="spellStart"/>
            <w:r w:rsidR="00E7144C">
              <w:rPr>
                <w:color w:val="000000"/>
                <w:sz w:val="22"/>
              </w:rPr>
              <w:t>i</w:t>
            </w:r>
            <w:proofErr w:type="spellEnd"/>
            <w:r w:rsidR="00E7144C">
              <w:rPr>
                <w:color w:val="000000"/>
                <w:sz w:val="22"/>
              </w:rPr>
              <w:t xml:space="preserve">) &amp; </w:t>
            </w:r>
            <w:r w:rsidRPr="00BE2B90">
              <w:rPr>
                <w:color w:val="000000"/>
                <w:sz w:val="22"/>
              </w:rPr>
              <w:t>58.5(</w:t>
            </w:r>
            <w:proofErr w:type="spellStart"/>
            <w:r w:rsidRPr="00BE2B90">
              <w:rPr>
                <w:color w:val="000000"/>
                <w:sz w:val="22"/>
              </w:rPr>
              <w:t>i</w:t>
            </w:r>
            <w:proofErr w:type="spellEnd"/>
            <w:r w:rsidRPr="00BE2B90">
              <w:rPr>
                <w:color w:val="000000"/>
                <w:sz w:val="22"/>
              </w:rPr>
              <w:t>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12043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D4FAAE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5CC78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C771498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B06B955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C00AC05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D43A38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8CA60AB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6EB505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73716C51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F5DDB04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A81372" w14:textId="77777777" w:rsidR="00BD3CDF" w:rsidRPr="00BE2B90" w:rsidRDefault="00BD3CDF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F0B4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36171CD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C577D5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3B940B3A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155524A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2142CC4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2BE9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77878A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497B8A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0305776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97F9620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EAF0C3C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545F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A0B0634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3F9C612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0529D787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998292E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7D707EFB" w14:textId="77777777" w:rsidR="00BD3CDF" w:rsidRPr="00BE2B90" w:rsidRDefault="00BD3CDF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690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CFD3517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A722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A11B3DB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13E009A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32A9F461" w14:textId="77777777" w:rsidR="00BD3CDF" w:rsidRPr="00BE2B90" w:rsidRDefault="00BD3CDF" w:rsidP="00B02C70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FE5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FF90B1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  <w:p w14:paraId="202A7A5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A5574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78AD8AFD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2D9E78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55252720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AE60C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733811A7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  <w:p w14:paraId="490A35D1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7BF8066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34D0FDA1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BA061F" w14:textId="77777777"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5F8990A0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E4143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59A79D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  <w:p w14:paraId="4240E00F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DE066B5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E1E3F4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09ED517" w14:textId="77777777"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861B7C2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769A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6679C5CA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A5BA0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  <w:p w14:paraId="38DEDB70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52E4E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14:paraId="383C32AB" w14:textId="77777777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96E5193" w14:textId="77777777"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14:paraId="4022DE1B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7870A1C9" w14:textId="77777777" w:rsidR="0044089A" w:rsidRDefault="0044089A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13FB89CB" w14:textId="77777777" w:rsidR="0044089A" w:rsidRPr="0044089A" w:rsidRDefault="0044089A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E1E845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986964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E73DEF">
              <w:fldChar w:fldCharType="separate"/>
            </w:r>
            <w:r w:rsidRPr="00BE2B90">
              <w:fldChar w:fldCharType="end"/>
            </w:r>
          </w:p>
          <w:p w14:paraId="7E1028B8" w14:textId="77777777" w:rsidR="0044089A" w:rsidRPr="00BE2B90" w:rsidRDefault="0044089A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F723BD" w14:textId="77777777"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14AF807C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2BE0E43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6DA11E80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591BF7A1" w14:textId="77777777" w:rsidR="00BD3CDF" w:rsidRPr="00BE2B90" w:rsidRDefault="00BD3CDF" w:rsidP="00BD3CDF">
      <w:pPr>
        <w:rPr>
          <w:b/>
        </w:rPr>
      </w:pPr>
    </w:p>
    <w:p w14:paraId="20F7C151" w14:textId="77777777" w:rsidR="00BD3CDF" w:rsidRPr="00BE2B90" w:rsidRDefault="00BD3CDF" w:rsidP="00BD3CDF">
      <w:pPr>
        <w:rPr>
          <w:b/>
        </w:rPr>
      </w:pPr>
    </w:p>
    <w:p w14:paraId="5BC0147E" w14:textId="77777777" w:rsidR="00BD3CDF" w:rsidRPr="00BE2B90" w:rsidRDefault="00BD3CDF" w:rsidP="00BD3CDF">
      <w:pPr>
        <w:rPr>
          <w:sz w:val="20"/>
        </w:rPr>
      </w:pPr>
    </w:p>
    <w:p w14:paraId="72DF1E55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749B86AE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0D8ABF52" w14:textId="77777777" w:rsidR="00BD3CDF" w:rsidRPr="00BE2B90" w:rsidRDefault="00BD3CDF" w:rsidP="00BD3CDF">
      <w:pPr>
        <w:jc w:val="both"/>
      </w:pPr>
    </w:p>
    <w:p w14:paraId="1EDA54E1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48586220" w14:textId="77777777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F6F609" w14:textId="77777777" w:rsidR="00BD3CDF" w:rsidRPr="00BE2B90" w:rsidRDefault="00BD3CDF" w:rsidP="00B02C70">
            <w:r w:rsidRPr="00BE2B90">
              <w:t xml:space="preserve">Law, Authority, or Factor </w:t>
            </w:r>
          </w:p>
          <w:p w14:paraId="754976E1" w14:textId="77777777"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29E1C" w14:textId="77777777" w:rsidR="00BD3CDF" w:rsidRPr="00BE2B90" w:rsidRDefault="00BD3CDF" w:rsidP="00B02C70">
            <w:r w:rsidRPr="00BE2B90">
              <w:t>Mitigation Measure</w:t>
            </w:r>
          </w:p>
        </w:tc>
      </w:tr>
      <w:tr w:rsidR="00BD3CDF" w:rsidRPr="00BE2B90" w14:paraId="3A4062AD" w14:textId="77777777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01B94A2F" w14:textId="77777777"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3C5F9769" w14:textId="77777777" w:rsidR="00BD3CDF" w:rsidRPr="00BE2B90" w:rsidRDefault="00BD3CDF" w:rsidP="00B02C70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09E9763B" w14:textId="77777777" w:rsidTr="00B02C70">
        <w:tc>
          <w:tcPr>
            <w:tcW w:w="3708" w:type="dxa"/>
            <w:tcBorders>
              <w:left w:val="double" w:sz="4" w:space="0" w:color="auto"/>
            </w:tcBorders>
          </w:tcPr>
          <w:p w14:paraId="531654EC" w14:textId="77777777"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14:paraId="1AC4C5EB" w14:textId="77777777" w:rsidR="00BD3CDF" w:rsidRPr="00BE2B90" w:rsidRDefault="00BD3CDF" w:rsidP="00B02C70"/>
        </w:tc>
      </w:tr>
      <w:tr w:rsidR="00BD3CDF" w:rsidRPr="00BE2B90" w14:paraId="38FDAFA2" w14:textId="77777777" w:rsidTr="00B02C70">
        <w:tc>
          <w:tcPr>
            <w:tcW w:w="3708" w:type="dxa"/>
            <w:tcBorders>
              <w:left w:val="double" w:sz="4" w:space="0" w:color="auto"/>
            </w:tcBorders>
          </w:tcPr>
          <w:p w14:paraId="5C696F34" w14:textId="77777777"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14:paraId="53DBF974" w14:textId="77777777" w:rsidR="00BD3CDF" w:rsidRPr="00BE2B90" w:rsidRDefault="00BD3CDF" w:rsidP="00B02C70"/>
        </w:tc>
      </w:tr>
      <w:tr w:rsidR="00BD3CDF" w:rsidRPr="00BE2B90" w14:paraId="0CE924EE" w14:textId="77777777" w:rsidTr="00B02C70">
        <w:tc>
          <w:tcPr>
            <w:tcW w:w="3708" w:type="dxa"/>
            <w:tcBorders>
              <w:left w:val="double" w:sz="4" w:space="0" w:color="auto"/>
            </w:tcBorders>
          </w:tcPr>
          <w:p w14:paraId="7747A12E" w14:textId="77777777"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14:paraId="11FF5EEB" w14:textId="77777777" w:rsidR="00BD3CDF" w:rsidRPr="00BE2B90" w:rsidRDefault="00BD3CDF" w:rsidP="00B02C70"/>
        </w:tc>
      </w:tr>
    </w:tbl>
    <w:p w14:paraId="673A83D8" w14:textId="77777777" w:rsidR="00BD3CDF" w:rsidRPr="00BE2B90" w:rsidRDefault="00BD3CDF" w:rsidP="00BD3CDF">
      <w:pPr>
        <w:rPr>
          <w:sz w:val="22"/>
        </w:rPr>
      </w:pPr>
    </w:p>
    <w:p w14:paraId="4AE0D6F3" w14:textId="77777777" w:rsidR="00BD3CDF" w:rsidRPr="00BE2B90" w:rsidRDefault="00BD3CDF" w:rsidP="00BD3CDF">
      <w:pPr>
        <w:rPr>
          <w:sz w:val="22"/>
        </w:rPr>
      </w:pPr>
    </w:p>
    <w:p w14:paraId="2EA30E2E" w14:textId="77777777" w:rsidR="00BD3CDF" w:rsidRPr="00BE2B90" w:rsidRDefault="00BD3CDF" w:rsidP="00BD3CDF">
      <w:pPr>
        <w:rPr>
          <w:sz w:val="22"/>
        </w:rPr>
      </w:pPr>
    </w:p>
    <w:p w14:paraId="4063D5C0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510BF4D3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52BC26D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172A8D9A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E73DE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nor </w:t>
      </w:r>
      <w:r w:rsidR="00E75E6D" w:rsidRPr="00BD3CDF">
        <w:rPr>
          <w:sz w:val="22"/>
          <w:szCs w:val="22"/>
        </w:rPr>
        <w:lastRenderedPageBreak/>
        <w:t xml:space="preserve">requires any formal permit or license;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568706B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E73DE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</w:t>
      </w:r>
      <w:proofErr w:type="gramStart"/>
      <w:r w:rsidR="00E75E6D" w:rsidRPr="00BD3CDF">
        <w:rPr>
          <w:sz w:val="22"/>
          <w:szCs w:val="22"/>
        </w:rPr>
        <w:t>funds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1519760C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E73DE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0CD25C7D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7D32EEBD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25FDC5DE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139C9D35" w14:textId="77777777" w:rsidR="00735933" w:rsidRPr="00BD3CDF" w:rsidRDefault="00735933" w:rsidP="00735933"/>
    <w:p w14:paraId="7A47BFA2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2D8FB1B3" w14:textId="77777777" w:rsidR="00735933" w:rsidRPr="00BD3CDF" w:rsidRDefault="00735933" w:rsidP="00735933"/>
    <w:p w14:paraId="7CA0DFA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42B07896" w14:textId="77777777" w:rsidR="00735933" w:rsidRPr="00BD3CDF" w:rsidRDefault="00735933" w:rsidP="00735933">
      <w:pPr>
        <w:rPr>
          <w:b/>
        </w:rPr>
      </w:pPr>
    </w:p>
    <w:p w14:paraId="070EDC73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602BE5F7" w14:textId="77777777" w:rsidR="00071BF8" w:rsidRDefault="00071BF8" w:rsidP="00735933"/>
    <w:p w14:paraId="0F222BCB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CF6D646" w14:textId="77777777" w:rsidR="00735933" w:rsidRPr="00BD3CDF" w:rsidRDefault="00735933" w:rsidP="00735933"/>
    <w:p w14:paraId="148718DE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1DD1C388" w14:textId="77777777" w:rsidR="00735933" w:rsidRPr="00BD3CDF" w:rsidRDefault="00735933" w:rsidP="00735933"/>
    <w:p w14:paraId="13470BCE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279C97AF" w14:textId="77777777" w:rsidR="00735933" w:rsidRPr="005F1DB8" w:rsidRDefault="00735933" w:rsidP="00735933"/>
    <w:p w14:paraId="3D73D0BE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0643" w14:textId="77777777" w:rsidR="007E4992" w:rsidRDefault="007E4992" w:rsidP="006131C0">
      <w:r>
        <w:separator/>
      </w:r>
    </w:p>
  </w:endnote>
  <w:endnote w:type="continuationSeparator" w:id="0">
    <w:p w14:paraId="2C0C5E72" w14:textId="77777777" w:rsidR="007E4992" w:rsidRDefault="007E4992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25D3" w14:textId="77777777" w:rsidR="00CD23ED" w:rsidRDefault="00CD2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EC32C" w14:textId="0D099FE6" w:rsidR="00095BA7" w:rsidRDefault="00095BA7">
    <w:pPr>
      <w:pStyle w:val="Footer"/>
    </w:pPr>
    <w:r w:rsidRPr="00095BA7">
      <w:rPr>
        <w:rFonts w:ascii="Arial" w:hAnsi="Arial" w:cs="Arial"/>
        <w:sz w:val="22"/>
        <w:szCs w:val="22"/>
      </w:rPr>
      <w:t>09/01/20</w:t>
    </w:r>
    <w:r w:rsidR="00342360">
      <w:rPr>
        <w:rFonts w:ascii="Arial" w:hAnsi="Arial" w:cs="Arial"/>
        <w:sz w:val="22"/>
        <w:szCs w:val="22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8CC6" w14:textId="58ABA526" w:rsidR="00095BA7" w:rsidRPr="00095BA7" w:rsidRDefault="00E73DEF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9</w:t>
    </w:r>
    <w:r w:rsidR="00095BA7" w:rsidRPr="00095BA7">
      <w:rPr>
        <w:rFonts w:ascii="Arial" w:hAnsi="Arial" w:cs="Arial"/>
        <w:sz w:val="22"/>
        <w:szCs w:val="22"/>
      </w:rPr>
      <w:t>/01/20</w:t>
    </w:r>
    <w:r w:rsidR="00342360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BDD65" w14:textId="77777777" w:rsidR="007E4992" w:rsidRDefault="007E4992" w:rsidP="006131C0">
      <w:r>
        <w:separator/>
      </w:r>
    </w:p>
  </w:footnote>
  <w:footnote w:type="continuationSeparator" w:id="0">
    <w:p w14:paraId="7B05A35F" w14:textId="77777777" w:rsidR="007E4992" w:rsidRDefault="007E4992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5865" w14:textId="77777777" w:rsidR="00CD23ED" w:rsidRDefault="00CD2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D10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2EAF" w14:textId="77777777" w:rsidR="00364ED5" w:rsidRDefault="00364ED5" w:rsidP="00364E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304</w:t>
    </w:r>
  </w:p>
  <w:p w14:paraId="09E1B257" w14:textId="77777777" w:rsidR="00364ED5" w:rsidRDefault="00364ED5" w:rsidP="00364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5BA7"/>
    <w:rsid w:val="0009632A"/>
    <w:rsid w:val="000A6E1D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53B8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360"/>
    <w:rsid w:val="0034241F"/>
    <w:rsid w:val="00346B5C"/>
    <w:rsid w:val="0035428D"/>
    <w:rsid w:val="003551C9"/>
    <w:rsid w:val="00355CD3"/>
    <w:rsid w:val="003616A2"/>
    <w:rsid w:val="003624FE"/>
    <w:rsid w:val="003638E5"/>
    <w:rsid w:val="00364ED5"/>
    <w:rsid w:val="00381191"/>
    <w:rsid w:val="00381431"/>
    <w:rsid w:val="00391BD9"/>
    <w:rsid w:val="003A0E30"/>
    <w:rsid w:val="003A3032"/>
    <w:rsid w:val="003C043C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3A61"/>
    <w:rsid w:val="004B55D2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E4992"/>
    <w:rsid w:val="007F3410"/>
    <w:rsid w:val="007F3ACB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6EFA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B575D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3ED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1753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3DEF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0D80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A383E6"/>
  <w15:docId w15:val="{84A64E27-3082-48E7-A3E6-9437134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75E2-A83C-4585-A04B-EA84622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2</cp:revision>
  <dcterms:created xsi:type="dcterms:W3CDTF">2020-08-21T20:43:00Z</dcterms:created>
  <dcterms:modified xsi:type="dcterms:W3CDTF">2020-08-21T20:43:00Z</dcterms:modified>
</cp:coreProperties>
</file>